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93" w:rsidRPr="00EB1693" w:rsidRDefault="00EB1693" w:rsidP="00EB169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B1693">
        <w:rPr>
          <w:rFonts w:cs="Calibri"/>
          <w:position w:val="-9"/>
          <w:sz w:val="123"/>
        </w:rPr>
        <w:t>E</w:t>
      </w:r>
    </w:p>
    <w:p w:rsidR="00890914" w:rsidRDefault="00EB1693" w:rsidP="00EB1693">
      <w:r>
        <w:t>l 15 de noviembre de 2003 se publicó el prime</w:t>
      </w:r>
      <w:r w:rsidR="00E71CE1">
        <w:t>r</w:t>
      </w:r>
      <w:r>
        <w:t xml:space="preserve"> número de </w:t>
      </w:r>
      <w:hyperlink r:id="rId9" w:history="1">
        <w:r w:rsidRPr="00C05156">
          <w:rPr>
            <w:rStyle w:val="Hyperlink"/>
          </w:rPr>
          <w:t>Novitas</w:t>
        </w:r>
      </w:hyperlink>
      <w:r>
        <w:t xml:space="preserve">. Este 2 de mayo divulgamos </w:t>
      </w:r>
      <w:r w:rsidR="00755D2D">
        <w:t>su</w:t>
      </w:r>
      <w:r>
        <w:t xml:space="preserve"> número 300</w:t>
      </w:r>
      <w:r w:rsidR="00E97043">
        <w:t>.</w:t>
      </w:r>
      <w:r w:rsidR="00055BEB">
        <w:t xml:space="preserve"> Como lo hemos dicho en el pasado, en primer lugar debemos dar y damos gracias a Dios por habernos permitido perseverar en este modesto </w:t>
      </w:r>
      <w:r w:rsidR="00C17600">
        <w:t>proyecto</w:t>
      </w:r>
      <w:r w:rsidR="00055BEB">
        <w:t>.</w:t>
      </w:r>
      <w:r w:rsidR="00102E47">
        <w:t xml:space="preserve"> </w:t>
      </w:r>
      <w:r w:rsidR="0081236D">
        <w:t xml:space="preserve">El boletín es la expresión </w:t>
      </w:r>
      <w:r w:rsidR="00DC73B3">
        <w:t xml:space="preserve">de un </w:t>
      </w:r>
      <w:r w:rsidR="0081236D">
        <w:t>esfuerzo semanal</w:t>
      </w:r>
      <w:r w:rsidR="003417B0">
        <w:t xml:space="preserve">. Se trata de un ejercicio de constancia, ciertamente exigente y en más de una ocasión </w:t>
      </w:r>
      <w:r w:rsidR="00890914">
        <w:t>intenso.</w:t>
      </w:r>
    </w:p>
    <w:p w:rsidR="00E97043" w:rsidRDefault="00552247" w:rsidP="00EB1693">
      <w:r>
        <w:t xml:space="preserve">Como su nombre lo indica, </w:t>
      </w:r>
      <w:r w:rsidR="00C25922">
        <w:t>Novitas procura</w:t>
      </w:r>
      <w:r>
        <w:t xml:space="preserve"> </w:t>
      </w:r>
      <w:r w:rsidR="00C25922">
        <w:t>reseñar</w:t>
      </w:r>
      <w:r w:rsidR="0081236D">
        <w:t xml:space="preserve"> </w:t>
      </w:r>
      <w:r>
        <w:t xml:space="preserve">qué hay de </w:t>
      </w:r>
      <w:r w:rsidR="0081236D">
        <w:t>nuevo en el mundo de los contadores.</w:t>
      </w:r>
      <w:r w:rsidR="00E97043">
        <w:t xml:space="preserve"> Como </w:t>
      </w:r>
      <w:r w:rsidR="00755D2D">
        <w:t>académicos</w:t>
      </w:r>
      <w:r w:rsidR="00E97043">
        <w:t xml:space="preserve"> nos incumbe una mirada de triple momento: pasado, presente y futuro. Novitas nos ha ayudado a ver lo actual y a intuir lo por venir.</w:t>
      </w:r>
      <w:r w:rsidR="00DF0333">
        <w:t xml:space="preserve"> Aunque no es posible predecir, sí</w:t>
      </w:r>
      <w:r w:rsidR="007A1555">
        <w:t xml:space="preserve"> es posible presumir para dó</w:t>
      </w:r>
      <w:r w:rsidR="00DF0333">
        <w:t>nde van las cosas, ya que si el “río suena piedras lleva”.</w:t>
      </w:r>
    </w:p>
    <w:p w:rsidR="00F44800" w:rsidRDefault="00755D2D" w:rsidP="00EB1693">
      <w:r>
        <w:t xml:space="preserve">Imbuidos de la </w:t>
      </w:r>
      <w:r w:rsidR="00F44800">
        <w:t xml:space="preserve">modernidad, acudiendo a las tecnologías de la información, hemos observado </w:t>
      </w:r>
      <w:r w:rsidR="007A1555">
        <w:t xml:space="preserve">el mundo contable </w:t>
      </w:r>
      <w:r w:rsidR="00F44800">
        <w:t>a</w:t>
      </w:r>
      <w:r w:rsidR="00EC16A4">
        <w:t xml:space="preserve"> través de las páginas web</w:t>
      </w:r>
      <w:r w:rsidR="0081236D">
        <w:t xml:space="preserve"> de entidades del sistema de Naciones Unidas, reguladores, </w:t>
      </w:r>
      <w:r w:rsidR="009B2240">
        <w:t>organismos</w:t>
      </w:r>
      <w:r w:rsidR="0081236D">
        <w:t xml:space="preserve"> gremiales</w:t>
      </w:r>
      <w:r w:rsidR="003712F8">
        <w:t xml:space="preserve">, </w:t>
      </w:r>
      <w:r w:rsidR="009B2240">
        <w:t>editores especializados</w:t>
      </w:r>
      <w:r w:rsidR="003712F8">
        <w:t>, firmas de contadores</w:t>
      </w:r>
      <w:r w:rsidR="00F44800">
        <w:t>. En la actualidad el boletín “vis</w:t>
      </w:r>
      <w:r w:rsidR="009772A1">
        <w:t>i</w:t>
      </w:r>
      <w:r w:rsidR="00F44800">
        <w:t>ta” 330 lugares</w:t>
      </w:r>
      <w:r w:rsidR="009772A1">
        <w:t>,</w:t>
      </w:r>
      <w:r w:rsidR="00F44800">
        <w:t xml:space="preserve"> lenta y cuidosamente escogidos.</w:t>
      </w:r>
      <w:r w:rsidR="009B2240">
        <w:t xml:space="preserve"> Hace rato saltamos la barrera del idioma, claro está, de la mano de los traductores </w:t>
      </w:r>
      <w:r w:rsidR="00121CA1">
        <w:t>disponibles en</w:t>
      </w:r>
      <w:r w:rsidR="009B2240">
        <w:t xml:space="preserve"> la “nube” computacional que nos rodea.</w:t>
      </w:r>
    </w:p>
    <w:p w:rsidR="00EB1693" w:rsidRDefault="00F44800" w:rsidP="00EB1693">
      <w:r>
        <w:t>H</w:t>
      </w:r>
      <w:r w:rsidR="0081236D">
        <w:t>emos oteado desarrollos teóricos y prácticos, técnicos y cultu</w:t>
      </w:r>
      <w:r w:rsidR="00EC16A4">
        <w:t>rales</w:t>
      </w:r>
      <w:r w:rsidR="00734D68">
        <w:t>,</w:t>
      </w:r>
      <w:r w:rsidR="00EC16A4">
        <w:t xml:space="preserve"> de la profesión contable.</w:t>
      </w:r>
      <w:r w:rsidR="00121CA1">
        <w:t xml:space="preserve"> De esta manera hemos conocido cómo piensan, qué hacen, qué desean</w:t>
      </w:r>
      <w:r w:rsidR="00776724">
        <w:t xml:space="preserve">, </w:t>
      </w:r>
      <w:r w:rsidR="00121CA1">
        <w:t>por qué luchan</w:t>
      </w:r>
      <w:r w:rsidR="00776724">
        <w:t xml:space="preserve"> y cómo se divierten</w:t>
      </w:r>
      <w:r w:rsidR="00121CA1">
        <w:t xml:space="preserve"> los contadores.</w:t>
      </w:r>
    </w:p>
    <w:p w:rsidR="000B6B81" w:rsidRDefault="00EC16A4" w:rsidP="00EB1693">
      <w:r>
        <w:lastRenderedPageBreak/>
        <w:t>Nuestra mirada ha tenido perspectivas mundiales, internacionales y nacionales.</w:t>
      </w:r>
      <w:r w:rsidR="009D0D6B">
        <w:t xml:space="preserve"> Aunque con énfasis en América, nuestro visor cubre los cinco continentes. </w:t>
      </w:r>
      <w:r w:rsidR="000B6B81">
        <w:t>Asia, África y Oceanía no dejan de deslumbrarnos.</w:t>
      </w:r>
    </w:p>
    <w:p w:rsidR="00EC16A4" w:rsidRDefault="00570FC5" w:rsidP="00EB1693">
      <w:r>
        <w:t>Este atalaya h</w:t>
      </w:r>
      <w:r w:rsidR="00706C78">
        <w:t xml:space="preserve">a </w:t>
      </w:r>
      <w:r w:rsidR="00EC16A4">
        <w:t xml:space="preserve">cubierto las áreas de sistemas de información, contabilidad administrativa, auditoría interna, contabilidad financiera, aseguramiento de la información, </w:t>
      </w:r>
      <w:r w:rsidR="00706C78">
        <w:t>impuestos, contabilidad y auditoría gubernamental</w:t>
      </w:r>
      <w:r w:rsidR="00734D68">
        <w:t>, contabilidad y auditoría forense</w:t>
      </w:r>
      <w:r w:rsidR="00186B71">
        <w:t>, educación contable</w:t>
      </w:r>
      <w:r w:rsidR="00706C78">
        <w:t xml:space="preserve">. Se ha adentrado </w:t>
      </w:r>
      <w:r w:rsidR="00186B71">
        <w:t>tanto en</w:t>
      </w:r>
      <w:r w:rsidR="00706C78">
        <w:t xml:space="preserve"> discursos contables</w:t>
      </w:r>
      <w:r w:rsidR="00186B71">
        <w:t xml:space="preserve"> como</w:t>
      </w:r>
      <w:r w:rsidR="00706C78">
        <w:t xml:space="preserve"> económicos, administrativos</w:t>
      </w:r>
      <w:r w:rsidR="00563AD2">
        <w:t>, jurídicos</w:t>
      </w:r>
      <w:r w:rsidR="00706C78">
        <w:t xml:space="preserve"> y políticos.</w:t>
      </w:r>
      <w:r>
        <w:t xml:space="preserve"> Los asuntos de reconocimiento y medición ha</w:t>
      </w:r>
      <w:r w:rsidR="00563AD2">
        <w:t>n</w:t>
      </w:r>
      <w:bookmarkStart w:id="0" w:name="_GoBack"/>
      <w:bookmarkEnd w:id="0"/>
      <w:r>
        <w:t xml:space="preserve"> aflorado al tiempo de los grandes debates sobre finanzas, gobierno de las corporaciones, asuntos ambientales, pobreza, discriminación de género, problemas macroeconómicos, economías emergentes y en desarrollo, organizaciones contables grandes y pequeñas.</w:t>
      </w:r>
    </w:p>
    <w:p w:rsidR="00186B71" w:rsidRDefault="00186B71" w:rsidP="00EB1693">
      <w:r>
        <w:t xml:space="preserve">Al mirar para atrás nos resulta inmenso lo que hemos aprendido y, especialmente, </w:t>
      </w:r>
      <w:r w:rsidR="00C06AA6">
        <w:t xml:space="preserve">lo que hemos “olfateado”. Sabemos que este esfuerzo de abordar la complejidad ha desterrado de nosotros visiones simplistas y superficiales. Hemos aprendido de la diversidad contable, tan </w:t>
      </w:r>
      <w:r w:rsidR="00F52883">
        <w:t>compleja como el resultado de la mezcla milenaria de las razas.</w:t>
      </w:r>
    </w:p>
    <w:p w:rsidR="00F52883" w:rsidRDefault="00F52883" w:rsidP="00EB1693">
      <w:r>
        <w:t>Pero, sobre todo, hemos llegado a la certeza que es más lo que ignoramos que lo que sabemos. Que todo lo que conocemos será superado. Que la profesión tiene más puntos en común que diferencias y que su avanzar es imparable.</w:t>
      </w:r>
    </w:p>
    <w:p w:rsidR="00F52883" w:rsidRPr="00F52883" w:rsidRDefault="00F52883" w:rsidP="00F52883">
      <w:pPr>
        <w:jc w:val="right"/>
        <w:rPr>
          <w:i/>
        </w:rPr>
      </w:pPr>
      <w:r w:rsidRPr="00F52883">
        <w:rPr>
          <w:i/>
        </w:rPr>
        <w:t>Hernando Bermúdez Gómez</w:t>
      </w:r>
    </w:p>
    <w:sectPr w:rsidR="00F52883" w:rsidRPr="00F52883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51" w:rsidRDefault="00684251" w:rsidP="00EE7812">
      <w:pPr>
        <w:spacing w:after="0" w:line="240" w:lineRule="auto"/>
      </w:pPr>
      <w:r>
        <w:separator/>
      </w:r>
    </w:p>
  </w:endnote>
  <w:endnote w:type="continuationSeparator" w:id="0">
    <w:p w:rsidR="00684251" w:rsidRDefault="0068425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51" w:rsidRDefault="00684251" w:rsidP="00EE7812">
      <w:pPr>
        <w:spacing w:after="0" w:line="240" w:lineRule="auto"/>
      </w:pPr>
      <w:r>
        <w:separator/>
      </w:r>
    </w:p>
  </w:footnote>
  <w:footnote w:type="continuationSeparator" w:id="0">
    <w:p w:rsidR="00684251" w:rsidRDefault="0068425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0</w:t>
    </w:r>
    <w:r w:rsidR="00EB1693">
      <w:t>6</w:t>
    </w:r>
    <w:r w:rsidR="009D09BB">
      <w:t xml:space="preserve">, </w:t>
    </w:r>
    <w:r w:rsidR="00EB1693">
      <w:t>mayo</w:t>
    </w:r>
    <w:r w:rsidR="00CD08C5">
      <w:t xml:space="preserve"> </w:t>
    </w:r>
    <w:r w:rsidR="00FF4A09">
      <w:t>2</w:t>
    </w:r>
    <w:r w:rsidR="0080786C">
      <w:t xml:space="preserve"> de 2011</w:t>
    </w:r>
  </w:p>
  <w:p w:rsidR="0046164F" w:rsidRDefault="0068425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7CE5"/>
    <w:rsid w:val="00317DD8"/>
    <w:rsid w:val="003202AE"/>
    <w:rsid w:val="003203A6"/>
    <w:rsid w:val="003205BC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5D2D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678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6D5"/>
    <w:rsid w:val="00D1586D"/>
    <w:rsid w:val="00D15BB0"/>
    <w:rsid w:val="00D15CDA"/>
    <w:rsid w:val="00D15F40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novitas_anterio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A7B8-140F-419D-8E24-FF4D6B1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5</cp:revision>
  <dcterms:created xsi:type="dcterms:W3CDTF">2011-05-01T21:12:00Z</dcterms:created>
  <dcterms:modified xsi:type="dcterms:W3CDTF">2011-05-01T22:23:00Z</dcterms:modified>
</cp:coreProperties>
</file>